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差异影响我国区域经济协调发展研究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差异影响我国区域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74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对外贸易差异影响我国区域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